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390" w:rsidRDefault="00EE4390" w:rsidP="00023A25">
      <w:pPr>
        <w:pStyle w:val="Default"/>
        <w:jc w:val="center"/>
        <w:rPr>
          <w:i/>
          <w:color w:val="auto"/>
          <w:sz w:val="16"/>
          <w:szCs w:val="16"/>
        </w:rPr>
      </w:pPr>
    </w:p>
    <w:p w:rsidR="007546C5" w:rsidRDefault="002C2E6F" w:rsidP="00DC0A12">
      <w:pPr>
        <w:pStyle w:val="Default"/>
        <w:jc w:val="center"/>
        <w:rPr>
          <w:sz w:val="10"/>
          <w:szCs w:val="10"/>
        </w:rPr>
      </w:pPr>
      <w:r>
        <w:rPr>
          <w:noProof/>
          <w:sz w:val="10"/>
          <w:szCs w:val="10"/>
          <w:lang w:eastAsia="it-IT"/>
        </w:rPr>
        <w:drawing>
          <wp:inline distT="0" distB="0" distL="0" distR="0">
            <wp:extent cx="2879858" cy="56451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97" cy="564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3DE8" w:rsidRDefault="00913DE8" w:rsidP="002C2E6F">
      <w:pPr>
        <w:pStyle w:val="Default"/>
        <w:rPr>
          <w:sz w:val="10"/>
          <w:szCs w:val="10"/>
        </w:rPr>
      </w:pPr>
    </w:p>
    <w:p w:rsidR="00913DE8" w:rsidRPr="00F765A5" w:rsidRDefault="00913DE8" w:rsidP="002C2E6F">
      <w:pPr>
        <w:pStyle w:val="Default"/>
        <w:rPr>
          <w:sz w:val="10"/>
          <w:szCs w:val="10"/>
        </w:rPr>
      </w:pPr>
    </w:p>
    <w:p w:rsidR="00901313" w:rsidRDefault="00DC0A12" w:rsidP="00DC0A12">
      <w:pPr>
        <w:pStyle w:val="Default"/>
        <w:jc w:val="center"/>
        <w:rPr>
          <w:b/>
          <w:bCs/>
          <w:color w:val="auto"/>
          <w:sz w:val="30"/>
          <w:szCs w:val="30"/>
        </w:rPr>
      </w:pPr>
      <w:r w:rsidRPr="00DC0A12">
        <w:rPr>
          <w:b/>
          <w:bCs/>
          <w:noProof/>
          <w:color w:val="auto"/>
          <w:sz w:val="30"/>
          <w:szCs w:val="30"/>
          <w:lang w:eastAsia="it-IT"/>
        </w:rPr>
        <w:drawing>
          <wp:inline distT="0" distB="0" distL="0" distR="0">
            <wp:extent cx="1596390" cy="501346"/>
            <wp:effectExtent l="0" t="0" r="3810" b="6985"/>
            <wp:docPr id="1" name="Immagine 6" descr="C:\Users\elena\Desktop\ADR Center logo 2010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Desktop\ADR Center logo 2010-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536" r="43903" b="-17649"/>
                    <a:stretch/>
                  </pic:blipFill>
                  <pic:spPr bwMode="auto">
                    <a:xfrm>
                      <a:off x="0" y="0"/>
                      <a:ext cx="1610521" cy="505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auto"/>
          <w:sz w:val="30"/>
          <w:szCs w:val="30"/>
          <w:lang w:eastAsia="it-IT"/>
        </w:rPr>
        <w:t xml:space="preserve">        </w:t>
      </w:r>
      <w:r w:rsidRPr="00DC0A12">
        <w:rPr>
          <w:b/>
          <w:bCs/>
          <w:noProof/>
          <w:color w:val="auto"/>
          <w:sz w:val="30"/>
          <w:szCs w:val="30"/>
          <w:lang w:eastAsia="it-IT"/>
        </w:rPr>
        <w:drawing>
          <wp:inline distT="0" distB="0" distL="0" distR="0">
            <wp:extent cx="698083" cy="740152"/>
            <wp:effectExtent l="0" t="0" r="0" b="0"/>
            <wp:docPr id="2" name="Immagine 5" descr="C:\Users\elena\AppData\Local\Microsoft\Windows\Temporary Internet Files\Content.Outlook\J9QCXR69\primapaginalogoeng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AppData\Local\Microsoft\Windows\Temporary Internet Files\Content.Outlook\J9QCXR69\primapaginalogoeng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373" cy="746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auto"/>
          <w:sz w:val="30"/>
          <w:szCs w:val="30"/>
          <w:lang w:eastAsia="it-IT"/>
        </w:rPr>
        <w:t xml:space="preserve">       </w:t>
      </w:r>
      <w:r w:rsidR="008C6B15">
        <w:rPr>
          <w:noProof/>
          <w:lang w:eastAsia="it-IT"/>
        </w:rPr>
        <w:drawing>
          <wp:inline distT="0" distB="0" distL="0" distR="0">
            <wp:extent cx="1674832" cy="672174"/>
            <wp:effectExtent l="0" t="0" r="1905" b="0"/>
            <wp:docPr id="4" name="Immagine 4" descr="http://www.conciliaonline.net/concilia/Links/Loghi/LOGO_RESOLUTIA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onciliaonline.net/concilia/Links/Loghi/LOGO_RESOLUTIA_s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634" cy="67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A67" w:rsidRPr="00901313" w:rsidRDefault="00B50A67" w:rsidP="00176685">
      <w:pPr>
        <w:pStyle w:val="Default"/>
        <w:rPr>
          <w:b/>
          <w:bCs/>
          <w:color w:val="FF0000"/>
          <w:sz w:val="20"/>
          <w:szCs w:val="20"/>
        </w:rPr>
      </w:pPr>
    </w:p>
    <w:p w:rsidR="0060570C" w:rsidRDefault="0060570C" w:rsidP="00FD1205">
      <w:pPr>
        <w:pStyle w:val="Default"/>
        <w:jc w:val="center"/>
        <w:rPr>
          <w:b/>
          <w:bCs/>
          <w:color w:val="auto"/>
          <w:sz w:val="30"/>
          <w:szCs w:val="30"/>
        </w:rPr>
      </w:pPr>
    </w:p>
    <w:p w:rsidR="00280A36" w:rsidRPr="00913DE8" w:rsidRDefault="002644AE" w:rsidP="00FD1205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913DE8">
        <w:rPr>
          <w:b/>
          <w:bCs/>
          <w:color w:val="auto"/>
          <w:sz w:val="36"/>
          <w:szCs w:val="36"/>
        </w:rPr>
        <w:t>A</w:t>
      </w:r>
      <w:r w:rsidR="00FD1205" w:rsidRPr="00913DE8">
        <w:rPr>
          <w:b/>
          <w:bCs/>
          <w:color w:val="auto"/>
          <w:sz w:val="36"/>
          <w:szCs w:val="36"/>
        </w:rPr>
        <w:t>utoregolamentazione degli organismi di mediazione</w:t>
      </w:r>
      <w:r w:rsidR="00280A36" w:rsidRPr="00913DE8">
        <w:rPr>
          <w:b/>
          <w:bCs/>
          <w:color w:val="auto"/>
          <w:sz w:val="36"/>
          <w:szCs w:val="36"/>
        </w:rPr>
        <w:t xml:space="preserve">: </w:t>
      </w:r>
    </w:p>
    <w:p w:rsidR="00FD1205" w:rsidRPr="00913DE8" w:rsidRDefault="00280A36" w:rsidP="00FD1205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913DE8">
        <w:rPr>
          <w:b/>
          <w:bCs/>
          <w:color w:val="auto"/>
          <w:sz w:val="36"/>
          <w:szCs w:val="36"/>
        </w:rPr>
        <w:t xml:space="preserve">un codice per garantire trasparenza, neutralità e competenza  </w:t>
      </w:r>
    </w:p>
    <w:p w:rsidR="00023A25" w:rsidRDefault="00023A25" w:rsidP="00023A25">
      <w:pPr>
        <w:pStyle w:val="Default"/>
        <w:jc w:val="center"/>
        <w:rPr>
          <w:i/>
          <w:iCs/>
          <w:sz w:val="23"/>
          <w:szCs w:val="23"/>
        </w:rPr>
      </w:pPr>
    </w:p>
    <w:p w:rsidR="00D40538" w:rsidRPr="00913DE8" w:rsidRDefault="00D40538" w:rsidP="00023A25">
      <w:pPr>
        <w:pStyle w:val="Default"/>
        <w:jc w:val="center"/>
        <w:rPr>
          <w:b/>
          <w:i/>
          <w:iCs/>
        </w:rPr>
      </w:pPr>
      <w:r w:rsidRPr="00913DE8">
        <w:rPr>
          <w:b/>
          <w:i/>
          <w:iCs/>
        </w:rPr>
        <w:t xml:space="preserve">Avvocatura dello Stato - </w:t>
      </w:r>
      <w:r w:rsidR="009335FE" w:rsidRPr="00913DE8">
        <w:rPr>
          <w:b/>
          <w:i/>
          <w:iCs/>
        </w:rPr>
        <w:t xml:space="preserve">Sala Vanvitelli </w:t>
      </w:r>
      <w:r w:rsidRPr="00913DE8">
        <w:rPr>
          <w:b/>
          <w:i/>
          <w:iCs/>
        </w:rPr>
        <w:t>– Via dei Portoghesi, 12 Roma</w:t>
      </w:r>
    </w:p>
    <w:p w:rsidR="00D40538" w:rsidRPr="00913DE8" w:rsidRDefault="00D40538" w:rsidP="00023A25">
      <w:pPr>
        <w:pStyle w:val="Default"/>
        <w:jc w:val="center"/>
        <w:rPr>
          <w:b/>
          <w:i/>
          <w:iCs/>
        </w:rPr>
      </w:pPr>
    </w:p>
    <w:p w:rsidR="00023A25" w:rsidRPr="00913DE8" w:rsidRDefault="00D804B1" w:rsidP="00023A25">
      <w:pPr>
        <w:pStyle w:val="Default"/>
        <w:jc w:val="center"/>
        <w:rPr>
          <w:b/>
          <w:i/>
          <w:u w:val="single"/>
        </w:rPr>
      </w:pPr>
      <w:r w:rsidRPr="00913DE8">
        <w:rPr>
          <w:b/>
          <w:i/>
        </w:rPr>
        <w:t>6 marzo 2015</w:t>
      </w:r>
      <w:r w:rsidR="009A459B" w:rsidRPr="00913DE8">
        <w:rPr>
          <w:b/>
          <w:i/>
        </w:rPr>
        <w:t xml:space="preserve"> (15:00 – 18:3</w:t>
      </w:r>
      <w:r w:rsidR="00023A25" w:rsidRPr="00913DE8">
        <w:rPr>
          <w:b/>
          <w:i/>
        </w:rPr>
        <w:t>0)</w:t>
      </w:r>
    </w:p>
    <w:p w:rsidR="0044211B" w:rsidRDefault="0044211B" w:rsidP="00023A25">
      <w:pPr>
        <w:pStyle w:val="Default"/>
        <w:jc w:val="center"/>
        <w:rPr>
          <w:sz w:val="23"/>
          <w:szCs w:val="23"/>
          <w:u w:val="single"/>
        </w:rPr>
      </w:pPr>
    </w:p>
    <w:p w:rsidR="003869D2" w:rsidRDefault="003869D2" w:rsidP="000A744C">
      <w:pPr>
        <w:pStyle w:val="Default"/>
        <w:rPr>
          <w:b/>
          <w:sz w:val="23"/>
          <w:szCs w:val="23"/>
        </w:rPr>
      </w:pPr>
    </w:p>
    <w:p w:rsidR="001D6DFE" w:rsidRPr="00913DE8" w:rsidRDefault="001D6DFE" w:rsidP="001D6DFE">
      <w:pPr>
        <w:pStyle w:val="Default"/>
        <w:spacing w:line="360" w:lineRule="auto"/>
        <w:rPr>
          <w:color w:val="auto"/>
        </w:rPr>
      </w:pPr>
      <w:r w:rsidRPr="00913DE8">
        <w:rPr>
          <w:b/>
          <w:color w:val="auto"/>
        </w:rPr>
        <w:t>Giuseppe De Palo</w:t>
      </w:r>
      <w:r w:rsidRPr="00913DE8">
        <w:rPr>
          <w:color w:val="auto"/>
        </w:rPr>
        <w:t xml:space="preserve"> – Presidente, ADR Center </w:t>
      </w:r>
    </w:p>
    <w:p w:rsidR="001D6DFE" w:rsidRPr="00913DE8" w:rsidRDefault="001D6DFE" w:rsidP="001D6DFE">
      <w:pPr>
        <w:pStyle w:val="Default"/>
        <w:spacing w:line="360" w:lineRule="auto"/>
        <w:rPr>
          <w:color w:val="auto"/>
        </w:rPr>
      </w:pPr>
      <w:r w:rsidRPr="00913DE8">
        <w:rPr>
          <w:b/>
          <w:color w:val="auto"/>
        </w:rPr>
        <w:t xml:space="preserve">Maurizio Di Carlo </w:t>
      </w:r>
      <w:r w:rsidRPr="00913DE8">
        <w:rPr>
          <w:color w:val="auto"/>
        </w:rPr>
        <w:t xml:space="preserve">– Avvocato dello Stato </w:t>
      </w:r>
    </w:p>
    <w:p w:rsidR="00EE6A90" w:rsidRPr="00913DE8" w:rsidRDefault="00EE6A90" w:rsidP="00EE6A90">
      <w:pPr>
        <w:pStyle w:val="Default"/>
        <w:spacing w:line="360" w:lineRule="auto"/>
        <w:rPr>
          <w:b/>
          <w:color w:val="auto"/>
        </w:rPr>
      </w:pPr>
      <w:r w:rsidRPr="00913DE8">
        <w:rPr>
          <w:b/>
          <w:color w:val="auto"/>
        </w:rPr>
        <w:t xml:space="preserve">Maurizio Di Rocco - </w:t>
      </w:r>
      <w:r w:rsidRPr="00913DE8">
        <w:rPr>
          <w:color w:val="auto"/>
        </w:rPr>
        <w:t xml:space="preserve">Responsabile Scientifico, </w:t>
      </w:r>
      <w:proofErr w:type="spellStart"/>
      <w:r w:rsidRPr="00913DE8">
        <w:rPr>
          <w:color w:val="auto"/>
        </w:rPr>
        <w:t>Resolutia</w:t>
      </w:r>
      <w:proofErr w:type="spellEnd"/>
    </w:p>
    <w:p w:rsidR="00D804B1" w:rsidRPr="00913DE8" w:rsidRDefault="006E47CC" w:rsidP="00866F4E">
      <w:pPr>
        <w:pStyle w:val="Default"/>
        <w:spacing w:line="360" w:lineRule="auto"/>
        <w:rPr>
          <w:color w:val="auto"/>
        </w:rPr>
      </w:pPr>
      <w:r w:rsidRPr="00913DE8">
        <w:rPr>
          <w:b/>
          <w:color w:val="auto"/>
        </w:rPr>
        <w:t xml:space="preserve">Francesco Antonio Genovese </w:t>
      </w:r>
      <w:r w:rsidRPr="00913DE8">
        <w:rPr>
          <w:color w:val="auto"/>
        </w:rPr>
        <w:t xml:space="preserve">– </w:t>
      </w:r>
      <w:r w:rsidR="00557D44" w:rsidRPr="00913DE8">
        <w:rPr>
          <w:color w:val="auto"/>
        </w:rPr>
        <w:t xml:space="preserve"> Consigliere, Corte Suprema di Cassazione</w:t>
      </w:r>
    </w:p>
    <w:p w:rsidR="00F81BD4" w:rsidRPr="00913DE8" w:rsidRDefault="00F81BD4" w:rsidP="00866F4E">
      <w:pPr>
        <w:pStyle w:val="Default"/>
        <w:spacing w:line="360" w:lineRule="auto"/>
        <w:rPr>
          <w:b/>
          <w:color w:val="auto"/>
        </w:rPr>
      </w:pPr>
      <w:r w:rsidRPr="00913DE8">
        <w:rPr>
          <w:b/>
          <w:color w:val="auto"/>
        </w:rPr>
        <w:t xml:space="preserve">Marco Marinaro </w:t>
      </w:r>
      <w:r w:rsidRPr="00913DE8">
        <w:rPr>
          <w:color w:val="auto"/>
        </w:rPr>
        <w:t xml:space="preserve">– </w:t>
      </w:r>
      <w:r w:rsidR="00557D44" w:rsidRPr="00913DE8">
        <w:rPr>
          <w:color w:val="auto"/>
        </w:rPr>
        <w:t>Avvocato e mediatore</w:t>
      </w:r>
    </w:p>
    <w:p w:rsidR="001D6DFE" w:rsidRPr="00913DE8" w:rsidRDefault="001D6DFE" w:rsidP="001D6DFE">
      <w:pPr>
        <w:shd w:val="clear" w:color="auto" w:fill="FFFFFF"/>
        <w:spacing w:after="0" w:line="360" w:lineRule="auto"/>
        <w:rPr>
          <w:rFonts w:ascii="Calibri" w:hAnsi="Calibri" w:cs="Calibri"/>
          <w:b/>
          <w:sz w:val="24"/>
          <w:szCs w:val="24"/>
        </w:rPr>
      </w:pPr>
      <w:r w:rsidRPr="00913DE8">
        <w:rPr>
          <w:b/>
          <w:sz w:val="24"/>
          <w:szCs w:val="24"/>
        </w:rPr>
        <w:t>Cesare Mirabelli</w:t>
      </w:r>
      <w:r w:rsidR="00C15366">
        <w:rPr>
          <w:b/>
          <w:sz w:val="24"/>
          <w:szCs w:val="24"/>
        </w:rPr>
        <w:t xml:space="preserve"> </w:t>
      </w:r>
      <w:r w:rsidRPr="00913DE8">
        <w:rPr>
          <w:sz w:val="24"/>
          <w:szCs w:val="24"/>
        </w:rPr>
        <w:t>– Presidente emerito, Corte Costituzionale</w:t>
      </w:r>
    </w:p>
    <w:p w:rsidR="00FE42A1" w:rsidRPr="00913DE8" w:rsidRDefault="0061276F" w:rsidP="00913DE8">
      <w:pPr>
        <w:pStyle w:val="Default"/>
        <w:spacing w:line="360" w:lineRule="auto"/>
        <w:rPr>
          <w:b/>
          <w:color w:val="auto"/>
        </w:rPr>
      </w:pPr>
      <w:r w:rsidRPr="00913DE8">
        <w:rPr>
          <w:b/>
          <w:color w:val="auto"/>
        </w:rPr>
        <w:t xml:space="preserve">Carlo Mosca </w:t>
      </w:r>
      <w:r w:rsidR="00673008" w:rsidRPr="00913DE8">
        <w:rPr>
          <w:color w:val="auto"/>
        </w:rPr>
        <w:t xml:space="preserve">–Responsabile Scientifico, </w:t>
      </w:r>
      <w:r w:rsidRPr="00913DE8">
        <w:rPr>
          <w:color w:val="auto"/>
        </w:rPr>
        <w:t>Quadra</w:t>
      </w:r>
    </w:p>
    <w:p w:rsidR="00FE42A1" w:rsidRPr="00913DE8" w:rsidRDefault="00FE42A1" w:rsidP="00023A25">
      <w:pPr>
        <w:pStyle w:val="Default"/>
        <w:rPr>
          <w:bCs/>
          <w:iCs/>
        </w:rPr>
      </w:pPr>
    </w:p>
    <w:p w:rsidR="00593489" w:rsidRPr="00913DE8" w:rsidRDefault="00593489" w:rsidP="00593489">
      <w:pPr>
        <w:pStyle w:val="Default"/>
        <w:rPr>
          <w:b/>
        </w:rPr>
      </w:pPr>
      <w:r w:rsidRPr="00913DE8">
        <w:rPr>
          <w:bCs/>
          <w:i/>
          <w:iCs/>
        </w:rPr>
        <w:t>Dibattit</w:t>
      </w:r>
      <w:r w:rsidR="00913DE8">
        <w:rPr>
          <w:bCs/>
          <w:i/>
          <w:iCs/>
        </w:rPr>
        <w:t>o con i rappresentanti degli Organismi di Mediazione presenti</w:t>
      </w:r>
    </w:p>
    <w:p w:rsidR="00593489" w:rsidRPr="00913DE8" w:rsidRDefault="00593489" w:rsidP="00593489">
      <w:pPr>
        <w:pStyle w:val="Default"/>
        <w:rPr>
          <w:bCs/>
          <w:i/>
          <w:iCs/>
        </w:rPr>
      </w:pPr>
    </w:p>
    <w:p w:rsidR="00EB49C1" w:rsidRPr="00913DE8" w:rsidRDefault="00EB49C1" w:rsidP="00EB49C1">
      <w:pPr>
        <w:pStyle w:val="Default"/>
      </w:pPr>
      <w:r w:rsidRPr="00913DE8">
        <w:rPr>
          <w:i/>
          <w:iCs/>
        </w:rPr>
        <w:t xml:space="preserve">Modera: </w:t>
      </w:r>
      <w:r w:rsidRPr="00913DE8">
        <w:rPr>
          <w:b/>
        </w:rPr>
        <w:t>Giuseppe De Palo</w:t>
      </w:r>
    </w:p>
    <w:p w:rsidR="00886728" w:rsidRDefault="00886728" w:rsidP="00593489">
      <w:pPr>
        <w:pStyle w:val="Default"/>
        <w:rPr>
          <w:bCs/>
          <w:i/>
          <w:iCs/>
          <w:sz w:val="23"/>
          <w:szCs w:val="23"/>
        </w:rPr>
      </w:pPr>
    </w:p>
    <w:p w:rsidR="00B50A67" w:rsidRDefault="00B50A67" w:rsidP="00994037">
      <w:pPr>
        <w:pStyle w:val="Default"/>
        <w:jc w:val="center"/>
        <w:rPr>
          <w:sz w:val="23"/>
          <w:szCs w:val="23"/>
        </w:rPr>
      </w:pPr>
      <w:bookmarkStart w:id="0" w:name="_GoBack"/>
      <w:bookmarkEnd w:id="0"/>
    </w:p>
    <w:p w:rsidR="00EB49C1" w:rsidRPr="009877C5" w:rsidRDefault="00994037" w:rsidP="00B758B6">
      <w:pPr>
        <w:pStyle w:val="Default"/>
        <w:jc w:val="center"/>
        <w:rPr>
          <w:color w:val="auto"/>
          <w:sz w:val="23"/>
          <w:szCs w:val="23"/>
          <w:u w:val="single"/>
        </w:rPr>
      </w:pPr>
      <w:r w:rsidRPr="003E7453">
        <w:rPr>
          <w:b/>
          <w:color w:val="auto"/>
          <w:sz w:val="23"/>
          <w:szCs w:val="23"/>
          <w:u w:val="single"/>
        </w:rPr>
        <w:t>Evento gratuito. Registrazione on line obbliga</w:t>
      </w:r>
      <w:r w:rsidR="00B758B6" w:rsidRPr="003E7453">
        <w:rPr>
          <w:b/>
          <w:color w:val="auto"/>
          <w:sz w:val="23"/>
          <w:szCs w:val="23"/>
          <w:u w:val="single"/>
        </w:rPr>
        <w:t>toria</w:t>
      </w:r>
      <w:r w:rsidR="00B758B6" w:rsidRPr="009877C5">
        <w:rPr>
          <w:color w:val="auto"/>
          <w:sz w:val="23"/>
          <w:szCs w:val="23"/>
          <w:u w:val="single"/>
        </w:rPr>
        <w:t xml:space="preserve"> (fino ad esaurimento posti) alla pagina:</w:t>
      </w:r>
    </w:p>
    <w:p w:rsidR="00B758B6" w:rsidRPr="00FE42A1" w:rsidRDefault="00B758B6" w:rsidP="00B758B6">
      <w:pPr>
        <w:pStyle w:val="Default"/>
        <w:jc w:val="center"/>
        <w:rPr>
          <w:color w:val="FF0000"/>
          <w:sz w:val="20"/>
          <w:szCs w:val="20"/>
          <w:u w:val="single"/>
        </w:rPr>
      </w:pPr>
    </w:p>
    <w:p w:rsidR="00B758B6" w:rsidRPr="00FE42A1" w:rsidRDefault="00FF710A" w:rsidP="00B758B6">
      <w:pPr>
        <w:pStyle w:val="Default"/>
        <w:jc w:val="center"/>
        <w:rPr>
          <w:sz w:val="16"/>
          <w:szCs w:val="16"/>
        </w:rPr>
      </w:pPr>
      <w:hyperlink r:id="rId11" w:history="1">
        <w:r w:rsidR="0077182E" w:rsidRPr="009726D0">
          <w:rPr>
            <w:rStyle w:val="Collegamentoipertestuale"/>
          </w:rPr>
          <w:t>https://www.eventbrite.it/e/biglietti-autoregolamentazione-degli-organismi-di-mediazione-un-codice-per-garantire-trasparenza-neutralita-e-15690352266</w:t>
        </w:r>
      </w:hyperlink>
    </w:p>
    <w:p w:rsidR="00EE4390" w:rsidRDefault="00EE4390" w:rsidP="00B758B6">
      <w:pPr>
        <w:pStyle w:val="Default"/>
        <w:jc w:val="center"/>
        <w:rPr>
          <w:b/>
          <w:i/>
          <w:sz w:val="23"/>
          <w:szCs w:val="23"/>
        </w:rPr>
      </w:pPr>
    </w:p>
    <w:p w:rsidR="0036312F" w:rsidRDefault="0036312F" w:rsidP="0036312F">
      <w:pPr>
        <w:pStyle w:val="Default"/>
      </w:pPr>
    </w:p>
    <w:p w:rsidR="0036312F" w:rsidRDefault="0036312F" w:rsidP="0036312F">
      <w:pPr>
        <w:pStyle w:val="Default"/>
        <w:rPr>
          <w:rFonts w:cstheme="minorBidi"/>
          <w:color w:val="auto"/>
        </w:rPr>
      </w:pPr>
    </w:p>
    <w:p w:rsidR="0036312F" w:rsidRPr="0036312F" w:rsidRDefault="0036312F" w:rsidP="0036312F">
      <w:pPr>
        <w:pStyle w:val="Default"/>
        <w:jc w:val="center"/>
        <w:rPr>
          <w:b/>
        </w:rPr>
      </w:pPr>
      <w:r w:rsidRPr="0036312F">
        <w:rPr>
          <w:b/>
        </w:rPr>
        <w:t>L’evento è stato accreditato dall’Ordine degli Avvocati di Roma</w:t>
      </w:r>
    </w:p>
    <w:p w:rsidR="00B50A67" w:rsidRPr="0036312F" w:rsidRDefault="0036312F" w:rsidP="0036312F">
      <w:pPr>
        <w:pStyle w:val="Default"/>
        <w:jc w:val="center"/>
        <w:rPr>
          <w:b/>
        </w:rPr>
      </w:pPr>
      <w:r w:rsidRPr="0036312F">
        <w:rPr>
          <w:b/>
        </w:rPr>
        <w:t>ch</w:t>
      </w:r>
      <w:r>
        <w:rPr>
          <w:b/>
        </w:rPr>
        <w:t>e ha deliberato di concedere tre</w:t>
      </w:r>
      <w:r w:rsidRPr="0036312F">
        <w:rPr>
          <w:b/>
        </w:rPr>
        <w:t xml:space="preserve"> crediti formativi</w:t>
      </w:r>
    </w:p>
    <w:p w:rsidR="00B50A67" w:rsidRDefault="00B50A67" w:rsidP="00B758B6">
      <w:pPr>
        <w:pStyle w:val="Default"/>
        <w:jc w:val="center"/>
        <w:rPr>
          <w:b/>
          <w:i/>
          <w:sz w:val="23"/>
          <w:szCs w:val="23"/>
        </w:rPr>
      </w:pPr>
    </w:p>
    <w:p w:rsidR="00A42424" w:rsidRDefault="00A42424" w:rsidP="00B758B6">
      <w:pPr>
        <w:pStyle w:val="Default"/>
        <w:jc w:val="center"/>
        <w:rPr>
          <w:b/>
          <w:i/>
          <w:sz w:val="23"/>
          <w:szCs w:val="23"/>
        </w:rPr>
      </w:pPr>
    </w:p>
    <w:p w:rsidR="00B758B6" w:rsidRPr="00AF0081" w:rsidRDefault="00AF0081" w:rsidP="00B758B6">
      <w:pPr>
        <w:pStyle w:val="Default"/>
        <w:jc w:val="center"/>
        <w:rPr>
          <w:i/>
          <w:sz w:val="23"/>
          <w:szCs w:val="23"/>
        </w:rPr>
      </w:pPr>
      <w:r w:rsidRPr="00AF0081">
        <w:rPr>
          <w:b/>
          <w:i/>
          <w:sz w:val="23"/>
          <w:szCs w:val="23"/>
        </w:rPr>
        <w:t xml:space="preserve">Per </w:t>
      </w:r>
      <w:r w:rsidR="00B758B6" w:rsidRPr="00AF0081">
        <w:rPr>
          <w:b/>
          <w:i/>
          <w:sz w:val="23"/>
          <w:szCs w:val="23"/>
        </w:rPr>
        <w:t>informazioni</w:t>
      </w:r>
      <w:r w:rsidR="00B758B6" w:rsidRPr="00AF0081">
        <w:rPr>
          <w:i/>
          <w:sz w:val="23"/>
          <w:szCs w:val="23"/>
        </w:rPr>
        <w:t>:</w:t>
      </w:r>
    </w:p>
    <w:p w:rsidR="00AF0081" w:rsidRPr="00AF0081" w:rsidRDefault="00B758B6" w:rsidP="00B758B6">
      <w:pPr>
        <w:pStyle w:val="Default"/>
        <w:jc w:val="center"/>
        <w:rPr>
          <w:i/>
          <w:sz w:val="23"/>
          <w:szCs w:val="23"/>
        </w:rPr>
      </w:pPr>
      <w:r w:rsidRPr="00AF0081">
        <w:rPr>
          <w:i/>
          <w:sz w:val="23"/>
          <w:szCs w:val="23"/>
        </w:rPr>
        <w:t>ADR Center - Via Marcantonio Colonna 54</w:t>
      </w:r>
      <w:r w:rsidR="00AF0081" w:rsidRPr="00AF0081">
        <w:rPr>
          <w:i/>
          <w:sz w:val="23"/>
          <w:szCs w:val="23"/>
        </w:rPr>
        <w:t>,</w:t>
      </w:r>
      <w:r w:rsidRPr="00AF0081">
        <w:rPr>
          <w:i/>
          <w:sz w:val="23"/>
          <w:szCs w:val="23"/>
        </w:rPr>
        <w:t xml:space="preserve"> 00192 Roma</w:t>
      </w:r>
    </w:p>
    <w:p w:rsidR="008C6B15" w:rsidRDefault="00B758B6" w:rsidP="00AF0081">
      <w:pPr>
        <w:pStyle w:val="Default"/>
        <w:jc w:val="center"/>
        <w:rPr>
          <w:i/>
          <w:sz w:val="23"/>
          <w:szCs w:val="23"/>
          <w:lang w:val="en-US"/>
        </w:rPr>
      </w:pPr>
      <w:r w:rsidRPr="00B758B6">
        <w:rPr>
          <w:i/>
          <w:sz w:val="23"/>
          <w:szCs w:val="23"/>
          <w:lang w:val="en-US"/>
        </w:rPr>
        <w:t>tel. 06 69925496</w:t>
      </w:r>
      <w:r w:rsidR="00AF0081" w:rsidRPr="00AF0081">
        <w:rPr>
          <w:i/>
          <w:sz w:val="23"/>
          <w:szCs w:val="23"/>
          <w:lang w:val="en-US"/>
        </w:rPr>
        <w:t>; f</w:t>
      </w:r>
      <w:r w:rsidRPr="00B758B6">
        <w:rPr>
          <w:i/>
          <w:sz w:val="23"/>
          <w:szCs w:val="23"/>
          <w:lang w:val="en-US"/>
        </w:rPr>
        <w:t>ax 06 69190408</w:t>
      </w:r>
      <w:r w:rsidR="00AF0081" w:rsidRPr="00AF0081">
        <w:rPr>
          <w:i/>
          <w:sz w:val="23"/>
          <w:szCs w:val="23"/>
          <w:lang w:val="en-US"/>
        </w:rPr>
        <w:t xml:space="preserve">; </w:t>
      </w:r>
      <w:hyperlink r:id="rId12" w:history="1">
        <w:r w:rsidRPr="00B758B6">
          <w:rPr>
            <w:i/>
            <w:sz w:val="23"/>
            <w:szCs w:val="23"/>
            <w:lang w:val="en-US"/>
          </w:rPr>
          <w:t>roma@adrcenter.com</w:t>
        </w:r>
      </w:hyperlink>
    </w:p>
    <w:sectPr w:rsidR="008C6B15" w:rsidSect="00DA373C">
      <w:pgSz w:w="11906" w:h="16838"/>
      <w:pgMar w:top="709" w:right="849" w:bottom="1134" w:left="1134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94360"/>
    <w:multiLevelType w:val="hybridMultilevel"/>
    <w:tmpl w:val="66F2BCF0"/>
    <w:lvl w:ilvl="0" w:tplc="D5F6E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037550"/>
    <w:multiLevelType w:val="multilevel"/>
    <w:tmpl w:val="7D7A5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A85AD1"/>
    <w:multiLevelType w:val="multilevel"/>
    <w:tmpl w:val="C0C01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docVars>
    <w:docVar w:name="dgnword-docGUID" w:val="{8F7A64F4-82BB-44BB-967B-5380D649EE57}"/>
    <w:docVar w:name="dgnword-eventsink" w:val="96994824"/>
  </w:docVars>
  <w:rsids>
    <w:rsidRoot w:val="00023A25"/>
    <w:rsid w:val="00003F40"/>
    <w:rsid w:val="000040A7"/>
    <w:rsid w:val="00005E7D"/>
    <w:rsid w:val="00010D36"/>
    <w:rsid w:val="00014F37"/>
    <w:rsid w:val="00020C4B"/>
    <w:rsid w:val="0002267E"/>
    <w:rsid w:val="00023A25"/>
    <w:rsid w:val="00030141"/>
    <w:rsid w:val="000307D3"/>
    <w:rsid w:val="00032981"/>
    <w:rsid w:val="00036048"/>
    <w:rsid w:val="00037571"/>
    <w:rsid w:val="00037587"/>
    <w:rsid w:val="00041E53"/>
    <w:rsid w:val="00043708"/>
    <w:rsid w:val="00045ADF"/>
    <w:rsid w:val="00045B87"/>
    <w:rsid w:val="000510E7"/>
    <w:rsid w:val="0005424F"/>
    <w:rsid w:val="0005674A"/>
    <w:rsid w:val="00062424"/>
    <w:rsid w:val="000656D2"/>
    <w:rsid w:val="00072B83"/>
    <w:rsid w:val="000735CE"/>
    <w:rsid w:val="000754C3"/>
    <w:rsid w:val="0008004D"/>
    <w:rsid w:val="00085294"/>
    <w:rsid w:val="00087CE1"/>
    <w:rsid w:val="00087D65"/>
    <w:rsid w:val="00093F8C"/>
    <w:rsid w:val="00094382"/>
    <w:rsid w:val="00097419"/>
    <w:rsid w:val="000A19EF"/>
    <w:rsid w:val="000A35D0"/>
    <w:rsid w:val="000A3BA2"/>
    <w:rsid w:val="000A4F52"/>
    <w:rsid w:val="000A50A7"/>
    <w:rsid w:val="000A6E2D"/>
    <w:rsid w:val="000A744C"/>
    <w:rsid w:val="000B299B"/>
    <w:rsid w:val="000B34E3"/>
    <w:rsid w:val="000C327D"/>
    <w:rsid w:val="000C4914"/>
    <w:rsid w:val="000C640A"/>
    <w:rsid w:val="000D3B0B"/>
    <w:rsid w:val="000D5752"/>
    <w:rsid w:val="000D6B43"/>
    <w:rsid w:val="000F104A"/>
    <w:rsid w:val="000F2A92"/>
    <w:rsid w:val="000F2BF4"/>
    <w:rsid w:val="001167D5"/>
    <w:rsid w:val="001171B1"/>
    <w:rsid w:val="00122554"/>
    <w:rsid w:val="00122EE0"/>
    <w:rsid w:val="00126146"/>
    <w:rsid w:val="00127AA5"/>
    <w:rsid w:val="00134C74"/>
    <w:rsid w:val="00135479"/>
    <w:rsid w:val="001445AA"/>
    <w:rsid w:val="001456F3"/>
    <w:rsid w:val="00147C30"/>
    <w:rsid w:val="0015044A"/>
    <w:rsid w:val="00153C17"/>
    <w:rsid w:val="00154379"/>
    <w:rsid w:val="001566BD"/>
    <w:rsid w:val="001612B1"/>
    <w:rsid w:val="00161DD0"/>
    <w:rsid w:val="00170895"/>
    <w:rsid w:val="00170BF7"/>
    <w:rsid w:val="00170DEF"/>
    <w:rsid w:val="00176685"/>
    <w:rsid w:val="00176789"/>
    <w:rsid w:val="00180531"/>
    <w:rsid w:val="00181E00"/>
    <w:rsid w:val="00184CF7"/>
    <w:rsid w:val="001910BB"/>
    <w:rsid w:val="001924CB"/>
    <w:rsid w:val="00193E4E"/>
    <w:rsid w:val="001A5F7F"/>
    <w:rsid w:val="001B649C"/>
    <w:rsid w:val="001B7038"/>
    <w:rsid w:val="001C27C6"/>
    <w:rsid w:val="001C2B42"/>
    <w:rsid w:val="001C4133"/>
    <w:rsid w:val="001C4B25"/>
    <w:rsid w:val="001D5474"/>
    <w:rsid w:val="001D6DFE"/>
    <w:rsid w:val="001E34F7"/>
    <w:rsid w:val="001E363D"/>
    <w:rsid w:val="001F2A73"/>
    <w:rsid w:val="001F4891"/>
    <w:rsid w:val="001F565A"/>
    <w:rsid w:val="001F5720"/>
    <w:rsid w:val="00201D19"/>
    <w:rsid w:val="002049EF"/>
    <w:rsid w:val="00205B5E"/>
    <w:rsid w:val="00206828"/>
    <w:rsid w:val="00211C01"/>
    <w:rsid w:val="0021403C"/>
    <w:rsid w:val="00221D5B"/>
    <w:rsid w:val="00222797"/>
    <w:rsid w:val="0022645C"/>
    <w:rsid w:val="0022667C"/>
    <w:rsid w:val="00226AA1"/>
    <w:rsid w:val="00243ADE"/>
    <w:rsid w:val="002455F0"/>
    <w:rsid w:val="002469C5"/>
    <w:rsid w:val="00250BAD"/>
    <w:rsid w:val="0025165D"/>
    <w:rsid w:val="002516CD"/>
    <w:rsid w:val="002517C0"/>
    <w:rsid w:val="0025547A"/>
    <w:rsid w:val="00255E97"/>
    <w:rsid w:val="00260268"/>
    <w:rsid w:val="002644AE"/>
    <w:rsid w:val="00265211"/>
    <w:rsid w:val="002702BB"/>
    <w:rsid w:val="00270EE9"/>
    <w:rsid w:val="00275270"/>
    <w:rsid w:val="00276457"/>
    <w:rsid w:val="002765B6"/>
    <w:rsid w:val="0028078F"/>
    <w:rsid w:val="00280A36"/>
    <w:rsid w:val="00285E66"/>
    <w:rsid w:val="00286F0D"/>
    <w:rsid w:val="00291A58"/>
    <w:rsid w:val="002958CF"/>
    <w:rsid w:val="00296A5F"/>
    <w:rsid w:val="00297D85"/>
    <w:rsid w:val="002B5F01"/>
    <w:rsid w:val="002B7B8F"/>
    <w:rsid w:val="002C0372"/>
    <w:rsid w:val="002C1424"/>
    <w:rsid w:val="002C2E6F"/>
    <w:rsid w:val="002C4FC4"/>
    <w:rsid w:val="002D0057"/>
    <w:rsid w:val="002D4739"/>
    <w:rsid w:val="002D55E0"/>
    <w:rsid w:val="002D6333"/>
    <w:rsid w:val="002E691E"/>
    <w:rsid w:val="002F222D"/>
    <w:rsid w:val="002F4AC7"/>
    <w:rsid w:val="002F73C6"/>
    <w:rsid w:val="00301681"/>
    <w:rsid w:val="00302614"/>
    <w:rsid w:val="003077B1"/>
    <w:rsid w:val="00310105"/>
    <w:rsid w:val="0031153A"/>
    <w:rsid w:val="0031440F"/>
    <w:rsid w:val="0031649A"/>
    <w:rsid w:val="003172DC"/>
    <w:rsid w:val="003177C5"/>
    <w:rsid w:val="003245C9"/>
    <w:rsid w:val="003279EA"/>
    <w:rsid w:val="00334924"/>
    <w:rsid w:val="0033563E"/>
    <w:rsid w:val="003372D6"/>
    <w:rsid w:val="0034139D"/>
    <w:rsid w:val="0034735D"/>
    <w:rsid w:val="003513AA"/>
    <w:rsid w:val="003534F0"/>
    <w:rsid w:val="003542FF"/>
    <w:rsid w:val="0036312F"/>
    <w:rsid w:val="0036344B"/>
    <w:rsid w:val="00364198"/>
    <w:rsid w:val="003645EE"/>
    <w:rsid w:val="00364C5D"/>
    <w:rsid w:val="0036616D"/>
    <w:rsid w:val="0036689D"/>
    <w:rsid w:val="00366CC2"/>
    <w:rsid w:val="00374DF0"/>
    <w:rsid w:val="003815D6"/>
    <w:rsid w:val="00383001"/>
    <w:rsid w:val="003867BC"/>
    <w:rsid w:val="003869D2"/>
    <w:rsid w:val="00387CE3"/>
    <w:rsid w:val="003936F7"/>
    <w:rsid w:val="0039449E"/>
    <w:rsid w:val="003A1AD8"/>
    <w:rsid w:val="003B3210"/>
    <w:rsid w:val="003B40DD"/>
    <w:rsid w:val="003C0481"/>
    <w:rsid w:val="003C0799"/>
    <w:rsid w:val="003C0C3D"/>
    <w:rsid w:val="003C0CF0"/>
    <w:rsid w:val="003C6C22"/>
    <w:rsid w:val="003C6C46"/>
    <w:rsid w:val="003C7A19"/>
    <w:rsid w:val="003D47E3"/>
    <w:rsid w:val="003D5400"/>
    <w:rsid w:val="003D5E1F"/>
    <w:rsid w:val="003D7687"/>
    <w:rsid w:val="003E1A60"/>
    <w:rsid w:val="003E4641"/>
    <w:rsid w:val="003E4F88"/>
    <w:rsid w:val="003E56BB"/>
    <w:rsid w:val="003E5BBE"/>
    <w:rsid w:val="003E7453"/>
    <w:rsid w:val="003E7B8D"/>
    <w:rsid w:val="003E7C1C"/>
    <w:rsid w:val="003F2FEE"/>
    <w:rsid w:val="003F3247"/>
    <w:rsid w:val="003F3F47"/>
    <w:rsid w:val="003F6132"/>
    <w:rsid w:val="003F653E"/>
    <w:rsid w:val="00402A9F"/>
    <w:rsid w:val="00411378"/>
    <w:rsid w:val="004113F5"/>
    <w:rsid w:val="00412DD6"/>
    <w:rsid w:val="00413A75"/>
    <w:rsid w:val="00414B34"/>
    <w:rsid w:val="00416262"/>
    <w:rsid w:val="00417188"/>
    <w:rsid w:val="00427819"/>
    <w:rsid w:val="00431F30"/>
    <w:rsid w:val="00433BB8"/>
    <w:rsid w:val="00434344"/>
    <w:rsid w:val="00437AB0"/>
    <w:rsid w:val="0044211B"/>
    <w:rsid w:val="00445ABB"/>
    <w:rsid w:val="00447A43"/>
    <w:rsid w:val="00451D9E"/>
    <w:rsid w:val="004550C4"/>
    <w:rsid w:val="00460864"/>
    <w:rsid w:val="00474084"/>
    <w:rsid w:val="00476012"/>
    <w:rsid w:val="004764E7"/>
    <w:rsid w:val="00476934"/>
    <w:rsid w:val="004834EF"/>
    <w:rsid w:val="004858CA"/>
    <w:rsid w:val="004915DD"/>
    <w:rsid w:val="00491F31"/>
    <w:rsid w:val="0049514F"/>
    <w:rsid w:val="00496593"/>
    <w:rsid w:val="00497CF9"/>
    <w:rsid w:val="004A064A"/>
    <w:rsid w:val="004A1F5E"/>
    <w:rsid w:val="004B2F6F"/>
    <w:rsid w:val="004C50AD"/>
    <w:rsid w:val="004D16BA"/>
    <w:rsid w:val="004D1ED8"/>
    <w:rsid w:val="004D29FE"/>
    <w:rsid w:val="004D4588"/>
    <w:rsid w:val="004D7B88"/>
    <w:rsid w:val="004E077E"/>
    <w:rsid w:val="004E3251"/>
    <w:rsid w:val="004E4498"/>
    <w:rsid w:val="004F21F5"/>
    <w:rsid w:val="004F5628"/>
    <w:rsid w:val="004F7060"/>
    <w:rsid w:val="004F77A4"/>
    <w:rsid w:val="00507E5D"/>
    <w:rsid w:val="005101CC"/>
    <w:rsid w:val="00510FEA"/>
    <w:rsid w:val="00513E64"/>
    <w:rsid w:val="00516657"/>
    <w:rsid w:val="00520696"/>
    <w:rsid w:val="00521121"/>
    <w:rsid w:val="005221E1"/>
    <w:rsid w:val="00527C86"/>
    <w:rsid w:val="005311EE"/>
    <w:rsid w:val="0053273A"/>
    <w:rsid w:val="00532D46"/>
    <w:rsid w:val="005342AE"/>
    <w:rsid w:val="00534445"/>
    <w:rsid w:val="0053491E"/>
    <w:rsid w:val="00543915"/>
    <w:rsid w:val="005458A1"/>
    <w:rsid w:val="00547400"/>
    <w:rsid w:val="005516A9"/>
    <w:rsid w:val="00552AF4"/>
    <w:rsid w:val="00556ACD"/>
    <w:rsid w:val="00557D44"/>
    <w:rsid w:val="00562375"/>
    <w:rsid w:val="00562906"/>
    <w:rsid w:val="00562992"/>
    <w:rsid w:val="005700A2"/>
    <w:rsid w:val="00576F6F"/>
    <w:rsid w:val="00581AFA"/>
    <w:rsid w:val="00585F1B"/>
    <w:rsid w:val="00590181"/>
    <w:rsid w:val="0059113F"/>
    <w:rsid w:val="00593489"/>
    <w:rsid w:val="0059512C"/>
    <w:rsid w:val="005953AB"/>
    <w:rsid w:val="005A53A4"/>
    <w:rsid w:val="005A6955"/>
    <w:rsid w:val="005A70ED"/>
    <w:rsid w:val="005B0632"/>
    <w:rsid w:val="005B3859"/>
    <w:rsid w:val="005B6C8F"/>
    <w:rsid w:val="005C1507"/>
    <w:rsid w:val="005C3096"/>
    <w:rsid w:val="005C6811"/>
    <w:rsid w:val="005D5BFB"/>
    <w:rsid w:val="005D5D71"/>
    <w:rsid w:val="005D7AA6"/>
    <w:rsid w:val="005E27F1"/>
    <w:rsid w:val="005F61C5"/>
    <w:rsid w:val="005F6806"/>
    <w:rsid w:val="006006A8"/>
    <w:rsid w:val="00600D8C"/>
    <w:rsid w:val="006016F0"/>
    <w:rsid w:val="0060570C"/>
    <w:rsid w:val="00605BAF"/>
    <w:rsid w:val="006061EC"/>
    <w:rsid w:val="0061099E"/>
    <w:rsid w:val="006119CD"/>
    <w:rsid w:val="0061256E"/>
    <w:rsid w:val="0061276F"/>
    <w:rsid w:val="006137F0"/>
    <w:rsid w:val="0061611B"/>
    <w:rsid w:val="006172C8"/>
    <w:rsid w:val="00617ED3"/>
    <w:rsid w:val="00620BED"/>
    <w:rsid w:val="00623823"/>
    <w:rsid w:val="00625571"/>
    <w:rsid w:val="00626B72"/>
    <w:rsid w:val="00627819"/>
    <w:rsid w:val="00627C57"/>
    <w:rsid w:val="00630D55"/>
    <w:rsid w:val="00631877"/>
    <w:rsid w:val="0063377F"/>
    <w:rsid w:val="00634445"/>
    <w:rsid w:val="006379B8"/>
    <w:rsid w:val="00640AF0"/>
    <w:rsid w:val="00645DC0"/>
    <w:rsid w:val="00652F6A"/>
    <w:rsid w:val="006553EA"/>
    <w:rsid w:val="0066440D"/>
    <w:rsid w:val="006729AA"/>
    <w:rsid w:val="00673008"/>
    <w:rsid w:val="00673E5A"/>
    <w:rsid w:val="00682746"/>
    <w:rsid w:val="006864BF"/>
    <w:rsid w:val="0068730E"/>
    <w:rsid w:val="0068743A"/>
    <w:rsid w:val="00691761"/>
    <w:rsid w:val="00693F51"/>
    <w:rsid w:val="006961AF"/>
    <w:rsid w:val="006A10FE"/>
    <w:rsid w:val="006A4DA3"/>
    <w:rsid w:val="006A7ECC"/>
    <w:rsid w:val="006B2429"/>
    <w:rsid w:val="006C138B"/>
    <w:rsid w:val="006C1BD9"/>
    <w:rsid w:val="006C6591"/>
    <w:rsid w:val="006C6EED"/>
    <w:rsid w:val="006D3937"/>
    <w:rsid w:val="006D4D6F"/>
    <w:rsid w:val="006D7CBB"/>
    <w:rsid w:val="006E1BF5"/>
    <w:rsid w:val="006E23FB"/>
    <w:rsid w:val="006E45F3"/>
    <w:rsid w:val="006E47CC"/>
    <w:rsid w:val="006E4CC1"/>
    <w:rsid w:val="006E7F78"/>
    <w:rsid w:val="00701E03"/>
    <w:rsid w:val="00703AB1"/>
    <w:rsid w:val="007077E3"/>
    <w:rsid w:val="007112CF"/>
    <w:rsid w:val="007217C3"/>
    <w:rsid w:val="00722687"/>
    <w:rsid w:val="00723FD0"/>
    <w:rsid w:val="00726E5F"/>
    <w:rsid w:val="00734617"/>
    <w:rsid w:val="0074077E"/>
    <w:rsid w:val="007415FB"/>
    <w:rsid w:val="00742FC8"/>
    <w:rsid w:val="00743721"/>
    <w:rsid w:val="00744CCC"/>
    <w:rsid w:val="007452E6"/>
    <w:rsid w:val="00745B71"/>
    <w:rsid w:val="007462D7"/>
    <w:rsid w:val="00746847"/>
    <w:rsid w:val="007543A7"/>
    <w:rsid w:val="007546C5"/>
    <w:rsid w:val="00757F7E"/>
    <w:rsid w:val="007604A6"/>
    <w:rsid w:val="00760F47"/>
    <w:rsid w:val="0076413C"/>
    <w:rsid w:val="0077182E"/>
    <w:rsid w:val="0077231B"/>
    <w:rsid w:val="007810FF"/>
    <w:rsid w:val="00781E81"/>
    <w:rsid w:val="00782BFF"/>
    <w:rsid w:val="00785802"/>
    <w:rsid w:val="00787359"/>
    <w:rsid w:val="00787D26"/>
    <w:rsid w:val="00787D44"/>
    <w:rsid w:val="00790BBF"/>
    <w:rsid w:val="00792938"/>
    <w:rsid w:val="007939D7"/>
    <w:rsid w:val="0079560D"/>
    <w:rsid w:val="00797FA6"/>
    <w:rsid w:val="007A06CE"/>
    <w:rsid w:val="007A40B8"/>
    <w:rsid w:val="007A44CC"/>
    <w:rsid w:val="007A49D0"/>
    <w:rsid w:val="007A5EBD"/>
    <w:rsid w:val="007A79A3"/>
    <w:rsid w:val="007B005C"/>
    <w:rsid w:val="007C090D"/>
    <w:rsid w:val="007C0BD7"/>
    <w:rsid w:val="007C10BD"/>
    <w:rsid w:val="007C2057"/>
    <w:rsid w:val="007C40EB"/>
    <w:rsid w:val="007C620A"/>
    <w:rsid w:val="007D416D"/>
    <w:rsid w:val="007D5E9E"/>
    <w:rsid w:val="007E154D"/>
    <w:rsid w:val="007E5A05"/>
    <w:rsid w:val="007E6B32"/>
    <w:rsid w:val="007F0E58"/>
    <w:rsid w:val="007F5EAD"/>
    <w:rsid w:val="007F7169"/>
    <w:rsid w:val="007F7D4F"/>
    <w:rsid w:val="00802E99"/>
    <w:rsid w:val="008048DD"/>
    <w:rsid w:val="00817CBA"/>
    <w:rsid w:val="008213A1"/>
    <w:rsid w:val="0082418C"/>
    <w:rsid w:val="0083225D"/>
    <w:rsid w:val="00835539"/>
    <w:rsid w:val="00841120"/>
    <w:rsid w:val="00845A3E"/>
    <w:rsid w:val="0084778A"/>
    <w:rsid w:val="00847E97"/>
    <w:rsid w:val="00856F78"/>
    <w:rsid w:val="008611EC"/>
    <w:rsid w:val="0086195A"/>
    <w:rsid w:val="00862F2B"/>
    <w:rsid w:val="008643AA"/>
    <w:rsid w:val="00865457"/>
    <w:rsid w:val="00866F4E"/>
    <w:rsid w:val="00873282"/>
    <w:rsid w:val="00876628"/>
    <w:rsid w:val="008825BB"/>
    <w:rsid w:val="008836E5"/>
    <w:rsid w:val="008863E8"/>
    <w:rsid w:val="008865AF"/>
    <w:rsid w:val="00886728"/>
    <w:rsid w:val="00886A0C"/>
    <w:rsid w:val="00890144"/>
    <w:rsid w:val="008945F9"/>
    <w:rsid w:val="008A2254"/>
    <w:rsid w:val="008A4401"/>
    <w:rsid w:val="008A49AF"/>
    <w:rsid w:val="008A602C"/>
    <w:rsid w:val="008A66CD"/>
    <w:rsid w:val="008B0DFC"/>
    <w:rsid w:val="008C03DA"/>
    <w:rsid w:val="008C2996"/>
    <w:rsid w:val="008C2EFF"/>
    <w:rsid w:val="008C434E"/>
    <w:rsid w:val="008C6B15"/>
    <w:rsid w:val="008D141D"/>
    <w:rsid w:val="008D67B1"/>
    <w:rsid w:val="008E11BA"/>
    <w:rsid w:val="008E7C8C"/>
    <w:rsid w:val="008F0992"/>
    <w:rsid w:val="008F2741"/>
    <w:rsid w:val="008F5681"/>
    <w:rsid w:val="008F588C"/>
    <w:rsid w:val="008F5A6B"/>
    <w:rsid w:val="008F73E7"/>
    <w:rsid w:val="00901313"/>
    <w:rsid w:val="009065AF"/>
    <w:rsid w:val="00911966"/>
    <w:rsid w:val="00913C56"/>
    <w:rsid w:val="00913DE8"/>
    <w:rsid w:val="00914807"/>
    <w:rsid w:val="00916BAA"/>
    <w:rsid w:val="009171CE"/>
    <w:rsid w:val="0092243A"/>
    <w:rsid w:val="00922CEF"/>
    <w:rsid w:val="009335FE"/>
    <w:rsid w:val="00934662"/>
    <w:rsid w:val="00946884"/>
    <w:rsid w:val="009501F7"/>
    <w:rsid w:val="00950994"/>
    <w:rsid w:val="00950D2F"/>
    <w:rsid w:val="00951A85"/>
    <w:rsid w:val="00951BEF"/>
    <w:rsid w:val="009521CE"/>
    <w:rsid w:val="0095499C"/>
    <w:rsid w:val="00955FA1"/>
    <w:rsid w:val="0096686A"/>
    <w:rsid w:val="009708C4"/>
    <w:rsid w:val="009751DC"/>
    <w:rsid w:val="00980AFC"/>
    <w:rsid w:val="009877C5"/>
    <w:rsid w:val="00990EBD"/>
    <w:rsid w:val="009931F9"/>
    <w:rsid w:val="00993ACF"/>
    <w:rsid w:val="00994037"/>
    <w:rsid w:val="009A459B"/>
    <w:rsid w:val="009A6692"/>
    <w:rsid w:val="009B1A30"/>
    <w:rsid w:val="009C0076"/>
    <w:rsid w:val="009C38B8"/>
    <w:rsid w:val="009C4644"/>
    <w:rsid w:val="009C47A8"/>
    <w:rsid w:val="009C5167"/>
    <w:rsid w:val="009C5A2E"/>
    <w:rsid w:val="009C7FE2"/>
    <w:rsid w:val="009D02F5"/>
    <w:rsid w:val="009D1EB5"/>
    <w:rsid w:val="009D73AB"/>
    <w:rsid w:val="009E0FCB"/>
    <w:rsid w:val="009E1E9E"/>
    <w:rsid w:val="009E2068"/>
    <w:rsid w:val="009E30E1"/>
    <w:rsid w:val="009E4E30"/>
    <w:rsid w:val="009E5A05"/>
    <w:rsid w:val="009E7017"/>
    <w:rsid w:val="009E73A5"/>
    <w:rsid w:val="009E7559"/>
    <w:rsid w:val="009F00C0"/>
    <w:rsid w:val="009F3B1D"/>
    <w:rsid w:val="009F3CCE"/>
    <w:rsid w:val="009F519D"/>
    <w:rsid w:val="00A05F3D"/>
    <w:rsid w:val="00A0679A"/>
    <w:rsid w:val="00A108CA"/>
    <w:rsid w:val="00A14589"/>
    <w:rsid w:val="00A152F9"/>
    <w:rsid w:val="00A20BDE"/>
    <w:rsid w:val="00A26F97"/>
    <w:rsid w:val="00A3382F"/>
    <w:rsid w:val="00A36EF3"/>
    <w:rsid w:val="00A42424"/>
    <w:rsid w:val="00A429EF"/>
    <w:rsid w:val="00A4365C"/>
    <w:rsid w:val="00A4428D"/>
    <w:rsid w:val="00A502FA"/>
    <w:rsid w:val="00A5197D"/>
    <w:rsid w:val="00A5210E"/>
    <w:rsid w:val="00A53A11"/>
    <w:rsid w:val="00A5679D"/>
    <w:rsid w:val="00A60960"/>
    <w:rsid w:val="00A62C52"/>
    <w:rsid w:val="00A63ADD"/>
    <w:rsid w:val="00A717E7"/>
    <w:rsid w:val="00A85074"/>
    <w:rsid w:val="00A856C1"/>
    <w:rsid w:val="00A93AC5"/>
    <w:rsid w:val="00AA03FC"/>
    <w:rsid w:val="00AA230E"/>
    <w:rsid w:val="00AA74B7"/>
    <w:rsid w:val="00AB3695"/>
    <w:rsid w:val="00AB3EDB"/>
    <w:rsid w:val="00AC41A8"/>
    <w:rsid w:val="00AC4F47"/>
    <w:rsid w:val="00AD08E6"/>
    <w:rsid w:val="00AD1B87"/>
    <w:rsid w:val="00AD202C"/>
    <w:rsid w:val="00AD5EC8"/>
    <w:rsid w:val="00AD7145"/>
    <w:rsid w:val="00AE27DF"/>
    <w:rsid w:val="00AE297D"/>
    <w:rsid w:val="00AE6B83"/>
    <w:rsid w:val="00AE7888"/>
    <w:rsid w:val="00AF0081"/>
    <w:rsid w:val="00AF108B"/>
    <w:rsid w:val="00AF17E0"/>
    <w:rsid w:val="00AF20BC"/>
    <w:rsid w:val="00AF4DA2"/>
    <w:rsid w:val="00AF5A79"/>
    <w:rsid w:val="00AF5D36"/>
    <w:rsid w:val="00AF6432"/>
    <w:rsid w:val="00B0543B"/>
    <w:rsid w:val="00B1606E"/>
    <w:rsid w:val="00B206BF"/>
    <w:rsid w:val="00B20CC2"/>
    <w:rsid w:val="00B274FE"/>
    <w:rsid w:val="00B341E9"/>
    <w:rsid w:val="00B3724F"/>
    <w:rsid w:val="00B409C7"/>
    <w:rsid w:val="00B41C9A"/>
    <w:rsid w:val="00B42234"/>
    <w:rsid w:val="00B46CC9"/>
    <w:rsid w:val="00B46F9A"/>
    <w:rsid w:val="00B50A67"/>
    <w:rsid w:val="00B5305C"/>
    <w:rsid w:val="00B54082"/>
    <w:rsid w:val="00B56314"/>
    <w:rsid w:val="00B720BF"/>
    <w:rsid w:val="00B72B5C"/>
    <w:rsid w:val="00B732F0"/>
    <w:rsid w:val="00B758B6"/>
    <w:rsid w:val="00B76046"/>
    <w:rsid w:val="00B77C88"/>
    <w:rsid w:val="00B80B7B"/>
    <w:rsid w:val="00B84022"/>
    <w:rsid w:val="00B84D8F"/>
    <w:rsid w:val="00B868A2"/>
    <w:rsid w:val="00B86D22"/>
    <w:rsid w:val="00B91F89"/>
    <w:rsid w:val="00B953FC"/>
    <w:rsid w:val="00B95C97"/>
    <w:rsid w:val="00BA0463"/>
    <w:rsid w:val="00BA1524"/>
    <w:rsid w:val="00BA1874"/>
    <w:rsid w:val="00BA568C"/>
    <w:rsid w:val="00BA60AE"/>
    <w:rsid w:val="00BA7A5D"/>
    <w:rsid w:val="00BB01B9"/>
    <w:rsid w:val="00BB126C"/>
    <w:rsid w:val="00BB51B5"/>
    <w:rsid w:val="00BB79D9"/>
    <w:rsid w:val="00BC0348"/>
    <w:rsid w:val="00BC0B8A"/>
    <w:rsid w:val="00BC0DC8"/>
    <w:rsid w:val="00BC365F"/>
    <w:rsid w:val="00BC73BE"/>
    <w:rsid w:val="00BD2B19"/>
    <w:rsid w:val="00BD4056"/>
    <w:rsid w:val="00BD6BCF"/>
    <w:rsid w:val="00BE111D"/>
    <w:rsid w:val="00BE2464"/>
    <w:rsid w:val="00BE5C87"/>
    <w:rsid w:val="00BF153C"/>
    <w:rsid w:val="00BF26CE"/>
    <w:rsid w:val="00C009B9"/>
    <w:rsid w:val="00C016B5"/>
    <w:rsid w:val="00C0274C"/>
    <w:rsid w:val="00C062CD"/>
    <w:rsid w:val="00C100CE"/>
    <w:rsid w:val="00C14AB9"/>
    <w:rsid w:val="00C15366"/>
    <w:rsid w:val="00C15430"/>
    <w:rsid w:val="00C1620C"/>
    <w:rsid w:val="00C204E4"/>
    <w:rsid w:val="00C34B62"/>
    <w:rsid w:val="00C40CC3"/>
    <w:rsid w:val="00C4432F"/>
    <w:rsid w:val="00C4531D"/>
    <w:rsid w:val="00C50EDF"/>
    <w:rsid w:val="00C605D5"/>
    <w:rsid w:val="00C6085F"/>
    <w:rsid w:val="00C63593"/>
    <w:rsid w:val="00C64E6C"/>
    <w:rsid w:val="00C66F0C"/>
    <w:rsid w:val="00C70FC9"/>
    <w:rsid w:val="00C7781D"/>
    <w:rsid w:val="00C87F90"/>
    <w:rsid w:val="00C91152"/>
    <w:rsid w:val="00C94D87"/>
    <w:rsid w:val="00C96EFC"/>
    <w:rsid w:val="00CA2763"/>
    <w:rsid w:val="00CA4D52"/>
    <w:rsid w:val="00CB3F9A"/>
    <w:rsid w:val="00CD0635"/>
    <w:rsid w:val="00CD1CE7"/>
    <w:rsid w:val="00CD2340"/>
    <w:rsid w:val="00CD2D77"/>
    <w:rsid w:val="00CD3237"/>
    <w:rsid w:val="00CD4F10"/>
    <w:rsid w:val="00CD5248"/>
    <w:rsid w:val="00CE0EDE"/>
    <w:rsid w:val="00CE3037"/>
    <w:rsid w:val="00CE3811"/>
    <w:rsid w:val="00CE4828"/>
    <w:rsid w:val="00CF5CD8"/>
    <w:rsid w:val="00D007B9"/>
    <w:rsid w:val="00D05A76"/>
    <w:rsid w:val="00D11AA6"/>
    <w:rsid w:val="00D151F1"/>
    <w:rsid w:val="00D20341"/>
    <w:rsid w:val="00D24464"/>
    <w:rsid w:val="00D306D3"/>
    <w:rsid w:val="00D3590E"/>
    <w:rsid w:val="00D40538"/>
    <w:rsid w:val="00D42E19"/>
    <w:rsid w:val="00D47703"/>
    <w:rsid w:val="00D503D0"/>
    <w:rsid w:val="00D5084A"/>
    <w:rsid w:val="00D51CA4"/>
    <w:rsid w:val="00D521DB"/>
    <w:rsid w:val="00D600B4"/>
    <w:rsid w:val="00D61C99"/>
    <w:rsid w:val="00D668EB"/>
    <w:rsid w:val="00D72829"/>
    <w:rsid w:val="00D7550A"/>
    <w:rsid w:val="00D759B6"/>
    <w:rsid w:val="00D804B1"/>
    <w:rsid w:val="00D82C60"/>
    <w:rsid w:val="00D8380A"/>
    <w:rsid w:val="00D87E8D"/>
    <w:rsid w:val="00D87F6D"/>
    <w:rsid w:val="00D969B0"/>
    <w:rsid w:val="00D973FA"/>
    <w:rsid w:val="00DA373C"/>
    <w:rsid w:val="00DA415E"/>
    <w:rsid w:val="00DA6AB4"/>
    <w:rsid w:val="00DA6B72"/>
    <w:rsid w:val="00DA7904"/>
    <w:rsid w:val="00DB00A5"/>
    <w:rsid w:val="00DB0FC4"/>
    <w:rsid w:val="00DB1DFE"/>
    <w:rsid w:val="00DB7897"/>
    <w:rsid w:val="00DC0A12"/>
    <w:rsid w:val="00DC1D4D"/>
    <w:rsid w:val="00DD2BB3"/>
    <w:rsid w:val="00DD3C1D"/>
    <w:rsid w:val="00DD6BD9"/>
    <w:rsid w:val="00DE3901"/>
    <w:rsid w:val="00DE39A1"/>
    <w:rsid w:val="00DF5055"/>
    <w:rsid w:val="00DF5ACC"/>
    <w:rsid w:val="00DF7CA4"/>
    <w:rsid w:val="00E02F36"/>
    <w:rsid w:val="00E02F8C"/>
    <w:rsid w:val="00E0459B"/>
    <w:rsid w:val="00E04B93"/>
    <w:rsid w:val="00E06EEB"/>
    <w:rsid w:val="00E07D86"/>
    <w:rsid w:val="00E10F2F"/>
    <w:rsid w:val="00E12ED2"/>
    <w:rsid w:val="00E13365"/>
    <w:rsid w:val="00E146E8"/>
    <w:rsid w:val="00E17B89"/>
    <w:rsid w:val="00E17E1D"/>
    <w:rsid w:val="00E17EB2"/>
    <w:rsid w:val="00E21102"/>
    <w:rsid w:val="00E226D7"/>
    <w:rsid w:val="00E2399C"/>
    <w:rsid w:val="00E32D1C"/>
    <w:rsid w:val="00E36826"/>
    <w:rsid w:val="00E37842"/>
    <w:rsid w:val="00E40357"/>
    <w:rsid w:val="00E404C3"/>
    <w:rsid w:val="00E42B7F"/>
    <w:rsid w:val="00E50504"/>
    <w:rsid w:val="00E53012"/>
    <w:rsid w:val="00E5560D"/>
    <w:rsid w:val="00E57A97"/>
    <w:rsid w:val="00E64E09"/>
    <w:rsid w:val="00E6606C"/>
    <w:rsid w:val="00E71A1C"/>
    <w:rsid w:val="00E72F33"/>
    <w:rsid w:val="00E84EDF"/>
    <w:rsid w:val="00E850B0"/>
    <w:rsid w:val="00E877C5"/>
    <w:rsid w:val="00E87E45"/>
    <w:rsid w:val="00E95E14"/>
    <w:rsid w:val="00E9729A"/>
    <w:rsid w:val="00E97DDA"/>
    <w:rsid w:val="00EA51A8"/>
    <w:rsid w:val="00EA634E"/>
    <w:rsid w:val="00EA6BC1"/>
    <w:rsid w:val="00EA7E65"/>
    <w:rsid w:val="00EB29BE"/>
    <w:rsid w:val="00EB3ED9"/>
    <w:rsid w:val="00EB49C1"/>
    <w:rsid w:val="00EC162C"/>
    <w:rsid w:val="00EC3790"/>
    <w:rsid w:val="00ED2641"/>
    <w:rsid w:val="00ED27AF"/>
    <w:rsid w:val="00ED367C"/>
    <w:rsid w:val="00EE391A"/>
    <w:rsid w:val="00EE4390"/>
    <w:rsid w:val="00EE59FE"/>
    <w:rsid w:val="00EE6A90"/>
    <w:rsid w:val="00EE71B4"/>
    <w:rsid w:val="00EF1D04"/>
    <w:rsid w:val="00EF330E"/>
    <w:rsid w:val="00EF38A4"/>
    <w:rsid w:val="00EF3DA1"/>
    <w:rsid w:val="00EF40BF"/>
    <w:rsid w:val="00EF5369"/>
    <w:rsid w:val="00F01F47"/>
    <w:rsid w:val="00F0538A"/>
    <w:rsid w:val="00F13008"/>
    <w:rsid w:val="00F15AB4"/>
    <w:rsid w:val="00F15E69"/>
    <w:rsid w:val="00F21315"/>
    <w:rsid w:val="00F2266D"/>
    <w:rsid w:val="00F2584E"/>
    <w:rsid w:val="00F26B0C"/>
    <w:rsid w:val="00F3431A"/>
    <w:rsid w:val="00F372D8"/>
    <w:rsid w:val="00F426E4"/>
    <w:rsid w:val="00F4460D"/>
    <w:rsid w:val="00F5012F"/>
    <w:rsid w:val="00F550D3"/>
    <w:rsid w:val="00F5592E"/>
    <w:rsid w:val="00F559FE"/>
    <w:rsid w:val="00F56DDC"/>
    <w:rsid w:val="00F621F3"/>
    <w:rsid w:val="00F665E4"/>
    <w:rsid w:val="00F6779E"/>
    <w:rsid w:val="00F7257B"/>
    <w:rsid w:val="00F727BC"/>
    <w:rsid w:val="00F765A5"/>
    <w:rsid w:val="00F76882"/>
    <w:rsid w:val="00F76CFE"/>
    <w:rsid w:val="00F76F8A"/>
    <w:rsid w:val="00F81BD4"/>
    <w:rsid w:val="00F84640"/>
    <w:rsid w:val="00F85859"/>
    <w:rsid w:val="00F92D0A"/>
    <w:rsid w:val="00F94305"/>
    <w:rsid w:val="00F9523E"/>
    <w:rsid w:val="00FB0955"/>
    <w:rsid w:val="00FB116E"/>
    <w:rsid w:val="00FB201D"/>
    <w:rsid w:val="00FB2CAF"/>
    <w:rsid w:val="00FB33FD"/>
    <w:rsid w:val="00FB41AF"/>
    <w:rsid w:val="00FB67D0"/>
    <w:rsid w:val="00FC0ABF"/>
    <w:rsid w:val="00FC0D5E"/>
    <w:rsid w:val="00FC1FE2"/>
    <w:rsid w:val="00FC45C0"/>
    <w:rsid w:val="00FC5E1A"/>
    <w:rsid w:val="00FD1205"/>
    <w:rsid w:val="00FD1337"/>
    <w:rsid w:val="00FD5053"/>
    <w:rsid w:val="00FE1C55"/>
    <w:rsid w:val="00FE42A1"/>
    <w:rsid w:val="00FE4426"/>
    <w:rsid w:val="00FE7CF2"/>
    <w:rsid w:val="00FF329A"/>
    <w:rsid w:val="00FF47DC"/>
    <w:rsid w:val="00FF710A"/>
    <w:rsid w:val="00FF7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405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23A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4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46C5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D40538"/>
    <w:rPr>
      <w:b/>
      <w:bCs/>
    </w:rPr>
  </w:style>
  <w:style w:type="character" w:customStyle="1" w:styleId="apple-converted-space">
    <w:name w:val="apple-converted-space"/>
    <w:basedOn w:val="Carpredefinitoparagrafo"/>
    <w:rsid w:val="00D40538"/>
  </w:style>
  <w:style w:type="character" w:styleId="Collegamentoipertestuale">
    <w:name w:val="Hyperlink"/>
    <w:basedOn w:val="Carpredefinitoparagrafo"/>
    <w:uiPriority w:val="99"/>
    <w:unhideWhenUsed/>
    <w:rsid w:val="00994037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B758B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23A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4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46C5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D40538"/>
    <w:rPr>
      <w:b/>
      <w:bCs/>
    </w:rPr>
  </w:style>
  <w:style w:type="character" w:customStyle="1" w:styleId="apple-converted-space">
    <w:name w:val="apple-converted-space"/>
    <w:basedOn w:val="Carpredefinitoparagrafo"/>
    <w:rsid w:val="00D40538"/>
  </w:style>
  <w:style w:type="character" w:styleId="Collegamentoipertestuale">
    <w:name w:val="Hyperlink"/>
    <w:basedOn w:val="Carpredefinitoparagrafo"/>
    <w:uiPriority w:val="99"/>
    <w:unhideWhenUsed/>
    <w:rsid w:val="00994037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B758B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roma@adrcenter.com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ventbrite.it/e/biglietti-autoregolamentazione-degli-organismi-di-mediazione-un-codice-per-garantire-trasparenza-neutralita-e-15690352266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B296DFDCF8FC419B220BF6F10CDCF7" ma:contentTypeVersion="12" ma:contentTypeDescription="Creare un nuovo documento." ma:contentTypeScope="" ma:versionID="4a67a803c0a0a3998055e4aa971a418f">
  <xsd:schema xmlns:xsd="http://www.w3.org/2001/XMLSchema" xmlns:xs="http://www.w3.org/2001/XMLSchema" xmlns:p="http://schemas.microsoft.com/office/2006/metadata/properties" xmlns:ns2="37356d5c-e298-400e-8e6c-459d474baca0" xmlns:ns3="deeea843-bc75-4c62-ae79-798a29656891" targetNamespace="http://schemas.microsoft.com/office/2006/metadata/properties" ma:root="true" ma:fieldsID="241849cbe51cfa781e5cba3a5c0837dd" ns2:_="" ns3:_="">
    <xsd:import namespace="37356d5c-e298-400e-8e6c-459d474baca0"/>
    <xsd:import namespace="deeea843-bc75-4c62-ae79-798a29656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56d5c-e298-400e-8e6c-459d474bac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ea843-bc75-4c62-ae79-798a29656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B3447B-C10D-4D09-A107-EDD0C704EF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47A456-54A6-486C-8EFB-D78807BA9ADF}"/>
</file>

<file path=customXml/itemProps3.xml><?xml version="1.0" encoding="utf-8"?>
<ds:datastoreItem xmlns:ds="http://schemas.openxmlformats.org/officeDocument/2006/customXml" ds:itemID="{226A0E9D-246D-4344-B985-D297896F3EC7}"/>
</file>

<file path=customXml/itemProps4.xml><?xml version="1.0" encoding="utf-8"?>
<ds:datastoreItem xmlns:ds="http://schemas.openxmlformats.org/officeDocument/2006/customXml" ds:itemID="{5D4DF849-59BE-4ABD-AE20-1019487FEF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depalo</dc:creator>
  <cp:lastModifiedBy>Elena</cp:lastModifiedBy>
  <cp:revision>7</cp:revision>
  <cp:lastPrinted>2015-02-11T10:34:00Z</cp:lastPrinted>
  <dcterms:created xsi:type="dcterms:W3CDTF">2015-02-11T12:23:00Z</dcterms:created>
  <dcterms:modified xsi:type="dcterms:W3CDTF">2015-02-2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296DFDCF8FC419B220BF6F10CDCF7</vt:lpwstr>
  </property>
</Properties>
</file>